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F162F" w14:textId="77777777" w:rsidR="003F5D41" w:rsidRDefault="003F5D41" w:rsidP="00B15EC1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b/>
          <w:sz w:val="20"/>
        </w:rPr>
      </w:pPr>
    </w:p>
    <w:p w14:paraId="3122F0B4" w14:textId="73EF410D" w:rsidR="003F5D41" w:rsidRDefault="00B15EC1" w:rsidP="00C6511A">
      <w:pPr>
        <w:pStyle w:val="Intestazione"/>
        <w:tabs>
          <w:tab w:val="clear" w:pos="4819"/>
          <w:tab w:val="clear" w:pos="9638"/>
          <w:tab w:val="left" w:pos="0"/>
        </w:tabs>
        <w:spacing w:after="120"/>
        <w:rPr>
          <w:rFonts w:cs="Arial"/>
          <w:b/>
          <w:sz w:val="20"/>
        </w:rPr>
      </w:pPr>
      <w:r w:rsidRPr="00245E57">
        <w:rPr>
          <w:rFonts w:cs="Arial"/>
          <w:b/>
          <w:sz w:val="20"/>
        </w:rPr>
        <w:t>S</w:t>
      </w:r>
      <w:r w:rsidR="001C66B4">
        <w:rPr>
          <w:rFonts w:cs="Arial"/>
          <w:b/>
          <w:sz w:val="20"/>
        </w:rPr>
        <w:t>econdaria I Grado</w:t>
      </w:r>
      <w:r w:rsidR="001427BF">
        <w:rPr>
          <w:rFonts w:cs="Arial"/>
          <w:b/>
          <w:sz w:val="20"/>
        </w:rPr>
        <w:t xml:space="preserve"> _ Scheda </w:t>
      </w:r>
      <w:r w:rsidR="00E500A4" w:rsidRPr="003A2A4F">
        <w:rPr>
          <w:rFonts w:cs="Arial"/>
          <w:b/>
          <w:color w:val="FF0000"/>
          <w:sz w:val="20"/>
        </w:rPr>
        <w:t>conferma</w:t>
      </w:r>
      <w:r w:rsidR="00E500A4">
        <w:rPr>
          <w:rFonts w:cs="Arial"/>
          <w:b/>
          <w:sz w:val="20"/>
        </w:rPr>
        <w:t xml:space="preserve"> libri di testo </w:t>
      </w:r>
      <w:r w:rsidR="00C6511A">
        <w:rPr>
          <w:rFonts w:cs="Arial"/>
          <w:b/>
          <w:sz w:val="20"/>
        </w:rPr>
        <w:t>A.S. 20</w:t>
      </w:r>
      <w:r w:rsidR="003A2A4F">
        <w:rPr>
          <w:rFonts w:cs="Arial"/>
          <w:b/>
          <w:sz w:val="20"/>
        </w:rPr>
        <w:t>2</w:t>
      </w:r>
      <w:r w:rsidR="00DF40E0">
        <w:rPr>
          <w:rFonts w:cs="Arial"/>
          <w:b/>
          <w:sz w:val="20"/>
        </w:rPr>
        <w:t>2</w:t>
      </w:r>
      <w:r w:rsidR="00C6511A">
        <w:rPr>
          <w:rFonts w:cs="Arial"/>
          <w:b/>
          <w:sz w:val="20"/>
        </w:rPr>
        <w:t>/202</w:t>
      </w:r>
      <w:r w:rsidR="00DF40E0">
        <w:rPr>
          <w:rFonts w:cs="Arial"/>
          <w:b/>
          <w:sz w:val="20"/>
        </w:rPr>
        <w:t>3</w:t>
      </w:r>
      <w:r w:rsidR="001427BF">
        <w:rPr>
          <w:rFonts w:cs="Arial"/>
          <w:b/>
          <w:sz w:val="20"/>
        </w:rPr>
        <w:t>_ Istruzioni</w:t>
      </w:r>
    </w:p>
    <w:p w14:paraId="2478E4E3" w14:textId="1CAD2415" w:rsidR="003A2A4F" w:rsidRPr="008E4F1A" w:rsidRDefault="003A2A4F" w:rsidP="003A2A4F">
      <w:pPr>
        <w:pStyle w:val="Intestazione"/>
        <w:tabs>
          <w:tab w:val="clear" w:pos="4819"/>
          <w:tab w:val="clear" w:pos="9638"/>
          <w:tab w:val="left" w:pos="0"/>
        </w:tabs>
        <w:spacing w:after="120"/>
        <w:rPr>
          <w:rFonts w:cs="Arial"/>
          <w:b/>
          <w:sz w:val="16"/>
          <w:szCs w:val="16"/>
        </w:rPr>
      </w:pPr>
      <w:r w:rsidRPr="008E4F1A">
        <w:rPr>
          <w:rFonts w:ascii="Verdana" w:hAnsi="Verdana" w:cs="Arial"/>
          <w:i/>
          <w:sz w:val="16"/>
          <w:szCs w:val="16"/>
        </w:rPr>
        <w:t xml:space="preserve">Nel rinviare i docenti all’attenta lettura della circolare di adozione dei libri di testo per </w:t>
      </w:r>
      <w:proofErr w:type="spellStart"/>
      <w:r w:rsidRPr="008E4F1A">
        <w:rPr>
          <w:rFonts w:ascii="Verdana" w:hAnsi="Verdana" w:cs="Arial"/>
          <w:i/>
          <w:sz w:val="16"/>
          <w:szCs w:val="16"/>
        </w:rPr>
        <w:t>l’a.s.</w:t>
      </w:r>
      <w:proofErr w:type="spellEnd"/>
      <w:r w:rsidRPr="008E4F1A">
        <w:rPr>
          <w:rFonts w:ascii="Verdana" w:hAnsi="Verdana" w:cs="Arial"/>
          <w:i/>
          <w:sz w:val="16"/>
          <w:szCs w:val="16"/>
        </w:rPr>
        <w:t xml:space="preserve"> 20</w:t>
      </w:r>
      <w:r>
        <w:rPr>
          <w:rFonts w:ascii="Verdana" w:hAnsi="Verdana" w:cs="Arial"/>
          <w:i/>
          <w:sz w:val="16"/>
          <w:szCs w:val="16"/>
        </w:rPr>
        <w:t>2</w:t>
      </w:r>
      <w:r w:rsidR="00DF40E0">
        <w:rPr>
          <w:rFonts w:ascii="Verdana" w:hAnsi="Verdana" w:cs="Arial"/>
          <w:i/>
          <w:sz w:val="16"/>
          <w:szCs w:val="16"/>
        </w:rPr>
        <w:t>2</w:t>
      </w:r>
      <w:r w:rsidRPr="008E4F1A">
        <w:rPr>
          <w:rFonts w:ascii="Verdana" w:hAnsi="Verdana" w:cs="Arial"/>
          <w:i/>
          <w:sz w:val="16"/>
          <w:szCs w:val="16"/>
        </w:rPr>
        <w:t>/20</w:t>
      </w:r>
      <w:r>
        <w:rPr>
          <w:rFonts w:ascii="Verdana" w:hAnsi="Verdana" w:cs="Arial"/>
          <w:i/>
          <w:sz w:val="16"/>
          <w:szCs w:val="16"/>
        </w:rPr>
        <w:t>2</w:t>
      </w:r>
      <w:r w:rsidR="00DF40E0">
        <w:rPr>
          <w:rFonts w:ascii="Verdana" w:hAnsi="Verdana" w:cs="Arial"/>
          <w:i/>
          <w:sz w:val="16"/>
          <w:szCs w:val="16"/>
        </w:rPr>
        <w:t>3</w:t>
      </w:r>
      <w:r w:rsidRPr="008E4F1A">
        <w:rPr>
          <w:rFonts w:ascii="Verdana" w:hAnsi="Verdana" w:cs="Arial"/>
          <w:i/>
          <w:sz w:val="16"/>
          <w:szCs w:val="16"/>
        </w:rPr>
        <w:t>, si evidenzia che:</w:t>
      </w:r>
    </w:p>
    <w:p w14:paraId="4CF1947B" w14:textId="77777777" w:rsidR="003A2A4F" w:rsidRPr="008E4F1A" w:rsidRDefault="003A2A4F" w:rsidP="003A2A4F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l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a </w:t>
      </w:r>
      <w:r>
        <w:rPr>
          <w:rFonts w:ascii="Verdana" w:hAnsi="Verdana"/>
          <w:b/>
          <w:bCs/>
          <w:i/>
          <w:sz w:val="16"/>
          <w:szCs w:val="16"/>
          <w:u w:val="single"/>
        </w:rPr>
        <w:t>conferma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 viene proposta dal docente assegnato alla disciplina e alla classe sotto indicat</w:t>
      </w:r>
      <w:r>
        <w:rPr>
          <w:rFonts w:ascii="Verdana" w:hAnsi="Verdana"/>
          <w:bCs/>
          <w:i/>
          <w:sz w:val="16"/>
          <w:szCs w:val="16"/>
          <w:u w:val="single"/>
        </w:rPr>
        <w:t>a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 nel corrente anno scolastico, per la stessa disciplina e la classe </w:t>
      </w:r>
      <w:r w:rsidRPr="0092188C">
        <w:rPr>
          <w:rFonts w:ascii="Verdana" w:hAnsi="Verdana"/>
          <w:b/>
          <w:bCs/>
          <w:i/>
          <w:sz w:val="16"/>
          <w:szCs w:val="16"/>
          <w:u w:val="single"/>
        </w:rPr>
        <w:t>successiva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 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>del prossimo anno scolastico</w:t>
      </w:r>
      <w:r w:rsidR="00FB196E">
        <w:rPr>
          <w:rFonts w:ascii="Verdana" w:hAnsi="Verdana"/>
          <w:bCs/>
          <w:i/>
          <w:sz w:val="16"/>
          <w:szCs w:val="16"/>
          <w:u w:val="single"/>
        </w:rPr>
        <w:t xml:space="preserve"> (i docenti delle classi </w:t>
      </w:r>
      <w:r w:rsidR="00155B9D">
        <w:rPr>
          <w:rFonts w:ascii="Verdana" w:hAnsi="Verdana"/>
          <w:bCs/>
          <w:i/>
          <w:sz w:val="16"/>
          <w:szCs w:val="16"/>
          <w:u w:val="single"/>
        </w:rPr>
        <w:t>1</w:t>
      </w:r>
      <w:r w:rsidR="00FB196E">
        <w:rPr>
          <w:rFonts w:ascii="Verdana" w:hAnsi="Verdana"/>
          <w:bCs/>
          <w:i/>
          <w:sz w:val="16"/>
          <w:szCs w:val="16"/>
          <w:u w:val="single"/>
        </w:rPr>
        <w:t xml:space="preserve">^ scelgono per le classi </w:t>
      </w:r>
      <w:r w:rsidR="00155B9D">
        <w:rPr>
          <w:rFonts w:ascii="Verdana" w:hAnsi="Verdana"/>
          <w:bCs/>
          <w:i/>
          <w:sz w:val="16"/>
          <w:szCs w:val="16"/>
          <w:u w:val="single"/>
        </w:rPr>
        <w:t>2</w:t>
      </w:r>
      <w:r>
        <w:rPr>
          <w:rFonts w:ascii="Verdana" w:hAnsi="Verdana"/>
          <w:bCs/>
          <w:i/>
          <w:sz w:val="16"/>
          <w:szCs w:val="16"/>
          <w:u w:val="single"/>
        </w:rPr>
        <w:t>^)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>;</w:t>
      </w:r>
    </w:p>
    <w:p w14:paraId="6ADA1F7A" w14:textId="77777777" w:rsidR="003A2A4F" w:rsidRPr="008E4F1A" w:rsidRDefault="003A2A4F" w:rsidP="003A2A4F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l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>a compilazione della scheda e la verifica della correttezza dei dati</w:t>
      </w:r>
      <w:r w:rsidRPr="008E4F1A">
        <w:rPr>
          <w:rFonts w:ascii="Verdana" w:hAnsi="Verdana"/>
          <w:bCs/>
          <w:i/>
          <w:sz w:val="16"/>
          <w:szCs w:val="16"/>
        </w:rPr>
        <w:t xml:space="preserve"> in essa inseriti è di esclusiva competenza del docente che la sottoscrive, assumendo la piena e personale responsabilità della scelta effettuata e dei dati validati;</w:t>
      </w:r>
    </w:p>
    <w:p w14:paraId="4CF681A2" w14:textId="77777777" w:rsidR="003A2A4F" w:rsidRPr="008E4F1A" w:rsidRDefault="003A2A4F" w:rsidP="003A2A4F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6"/>
          <w:szCs w:val="16"/>
        </w:rPr>
      </w:pPr>
      <w:r w:rsidRPr="008E4F1A">
        <w:rPr>
          <w:rFonts w:ascii="Verdana" w:hAnsi="Verdana"/>
          <w:bCs/>
          <w:i/>
          <w:sz w:val="16"/>
          <w:szCs w:val="16"/>
          <w:u w:val="single"/>
        </w:rPr>
        <w:t>entrambe le tabelle presenti nella scheda devono essere compilate</w:t>
      </w:r>
      <w:r w:rsidRPr="008E4F1A">
        <w:rPr>
          <w:rFonts w:ascii="Verdana" w:hAnsi="Verdana"/>
          <w:bCs/>
          <w:i/>
          <w:sz w:val="16"/>
          <w:szCs w:val="16"/>
        </w:rPr>
        <w:t xml:space="preserve">, verificando la correttezza dei dati riferiti alla </w:t>
      </w:r>
      <w:r>
        <w:rPr>
          <w:rFonts w:ascii="Verdana" w:hAnsi="Verdana"/>
          <w:b/>
          <w:bCs/>
          <w:i/>
          <w:color w:val="FF0000"/>
          <w:sz w:val="16"/>
          <w:szCs w:val="16"/>
        </w:rPr>
        <w:t xml:space="preserve">conferma </w:t>
      </w:r>
      <w:r w:rsidRPr="008E4F1A">
        <w:rPr>
          <w:rFonts w:ascii="Verdana" w:hAnsi="Verdana"/>
          <w:bCs/>
          <w:i/>
          <w:sz w:val="16"/>
          <w:szCs w:val="16"/>
        </w:rPr>
        <w:t xml:space="preserve">per il prossimo anno scolastico, con particolare riferimento 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al codice ISBN </w:t>
      </w:r>
      <w:r>
        <w:rPr>
          <w:rFonts w:ascii="Verdana" w:hAnsi="Verdana" w:cs="Arial"/>
          <w:i/>
          <w:sz w:val="16"/>
          <w:szCs w:val="16"/>
          <w:u w:val="single"/>
        </w:rPr>
        <w:t xml:space="preserve">e </w:t>
      </w:r>
      <w:r w:rsidRPr="008E4F1A">
        <w:rPr>
          <w:rFonts w:ascii="Verdana" w:hAnsi="Verdana" w:cs="Arial"/>
          <w:i/>
          <w:sz w:val="16"/>
          <w:szCs w:val="16"/>
          <w:u w:val="single"/>
        </w:rPr>
        <w:t>prezzo</w:t>
      </w:r>
      <w:r w:rsidRPr="008E4F1A">
        <w:rPr>
          <w:rFonts w:ascii="Verdana" w:hAnsi="Verdana" w:cs="Arial"/>
          <w:i/>
          <w:sz w:val="16"/>
          <w:szCs w:val="16"/>
        </w:rPr>
        <w:t xml:space="preserve"> (come da cataloghi delle case editrici per il successivo anno scolastico)</w:t>
      </w:r>
      <w:r w:rsidRPr="008E4F1A">
        <w:rPr>
          <w:rFonts w:ascii="Verdana" w:hAnsi="Verdana"/>
          <w:bCs/>
          <w:i/>
          <w:sz w:val="16"/>
          <w:szCs w:val="16"/>
        </w:rPr>
        <w:t xml:space="preserve">; </w:t>
      </w:r>
    </w:p>
    <w:p w14:paraId="27D7F680" w14:textId="77777777" w:rsidR="003A2A4F" w:rsidRPr="00FB196E" w:rsidRDefault="003A2A4F" w:rsidP="003A2A4F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color w:val="FF0000"/>
          <w:sz w:val="16"/>
          <w:szCs w:val="16"/>
          <w:u w:val="single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l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a </w:t>
      </w:r>
      <w:r w:rsidRPr="00662DED">
        <w:rPr>
          <w:rFonts w:ascii="Verdana" w:hAnsi="Verdana"/>
          <w:b/>
          <w:bCs/>
          <w:i/>
          <w:color w:val="FF0000"/>
          <w:sz w:val="16"/>
          <w:szCs w:val="16"/>
          <w:u w:val="single"/>
        </w:rPr>
        <w:t>conferma</w:t>
      </w:r>
      <w:r w:rsidRPr="00662DED">
        <w:rPr>
          <w:rFonts w:ascii="Verdana" w:hAnsi="Verdana"/>
          <w:bCs/>
          <w:i/>
          <w:color w:val="FF0000"/>
          <w:sz w:val="16"/>
          <w:szCs w:val="16"/>
          <w:u w:val="single"/>
        </w:rPr>
        <w:t xml:space="preserve"> 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>dei testi</w:t>
      </w:r>
      <w:r w:rsidRPr="008E4F1A">
        <w:rPr>
          <w:rFonts w:ascii="Verdana" w:hAnsi="Verdana"/>
          <w:bCs/>
          <w:i/>
          <w:sz w:val="16"/>
          <w:szCs w:val="16"/>
        </w:rPr>
        <w:t xml:space="preserve"> in uso nel corrente anno scolastico è </w:t>
      </w:r>
      <w:r w:rsidRPr="00FB196E">
        <w:rPr>
          <w:rFonts w:ascii="Verdana" w:hAnsi="Verdana"/>
          <w:b/>
          <w:bCs/>
          <w:i/>
          <w:color w:val="FF0000"/>
          <w:sz w:val="16"/>
          <w:szCs w:val="16"/>
          <w:u w:val="single"/>
        </w:rPr>
        <w:t>obbligatoria</w:t>
      </w:r>
      <w:r w:rsidRPr="00FB196E">
        <w:rPr>
          <w:rFonts w:ascii="Verdana" w:hAnsi="Verdana"/>
          <w:bCs/>
          <w:i/>
          <w:color w:val="FF0000"/>
          <w:sz w:val="16"/>
          <w:szCs w:val="16"/>
          <w:u w:val="single"/>
        </w:rPr>
        <w:t xml:space="preserve"> </w:t>
      </w:r>
      <w:r w:rsidRPr="00FB196E">
        <w:rPr>
          <w:rFonts w:ascii="Verdana" w:hAnsi="Verdana"/>
          <w:b/>
          <w:bCs/>
          <w:i/>
          <w:color w:val="FF0000"/>
          <w:sz w:val="16"/>
          <w:szCs w:val="16"/>
          <w:u w:val="single"/>
        </w:rPr>
        <w:t>per le classi 2^e 3^</w:t>
      </w:r>
      <w:r w:rsidRPr="00FB196E">
        <w:rPr>
          <w:rFonts w:ascii="Verdana" w:hAnsi="Verdana"/>
          <w:bCs/>
          <w:i/>
          <w:color w:val="FF0000"/>
          <w:sz w:val="16"/>
          <w:szCs w:val="16"/>
          <w:u w:val="single"/>
        </w:rPr>
        <w:t xml:space="preserve"> </w:t>
      </w:r>
    </w:p>
    <w:p w14:paraId="23184D64" w14:textId="77777777" w:rsidR="0088262A" w:rsidRPr="0075646E" w:rsidRDefault="0088262A" w:rsidP="0088262A">
      <w:pPr>
        <w:pStyle w:val="Intestazione"/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4"/>
          <w:szCs w:val="14"/>
        </w:rPr>
      </w:pPr>
    </w:p>
    <w:p w14:paraId="765DB457" w14:textId="77777777" w:rsidR="00B15EC1" w:rsidRDefault="00B15EC1" w:rsidP="00B15EC1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sz w:val="20"/>
        </w:rPr>
      </w:pPr>
      <w:r w:rsidRPr="00B15EC1">
        <w:rPr>
          <w:rFonts w:cs="Arial"/>
          <w:sz w:val="20"/>
        </w:rPr>
        <w:t>Plesso di ______________________________________________________________</w:t>
      </w:r>
    </w:p>
    <w:p w14:paraId="03DC6498" w14:textId="77777777" w:rsidR="00B15EC1" w:rsidRPr="00B15EC1" w:rsidRDefault="00B15EC1" w:rsidP="00B15EC1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sz w:val="20"/>
        </w:rPr>
      </w:pPr>
    </w:p>
    <w:tbl>
      <w:tblPr>
        <w:tblW w:w="100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91"/>
        <w:gridCol w:w="163"/>
        <w:gridCol w:w="1131"/>
        <w:gridCol w:w="1094"/>
        <w:gridCol w:w="1093"/>
        <w:gridCol w:w="1092"/>
        <w:gridCol w:w="348"/>
        <w:gridCol w:w="745"/>
        <w:gridCol w:w="2673"/>
      </w:tblGrid>
      <w:tr w:rsidR="00FB196E" w:rsidRPr="00B15EC1" w14:paraId="39A17C26" w14:textId="77777777" w:rsidTr="00FB196E">
        <w:trPr>
          <w:trHeight w:val="306"/>
        </w:trPr>
        <w:tc>
          <w:tcPr>
            <w:tcW w:w="1724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DFC7" w14:textId="77777777"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CLASSE:   _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6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94B6DA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3" w:type="dxa"/>
            <w:gridSpan w:val="6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8FB4" w14:textId="77777777"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Docente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267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90C34F" w14:textId="77777777" w:rsidR="00FB196E" w:rsidRPr="00B15EC1" w:rsidRDefault="00FB196E" w:rsidP="00E75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14:paraId="07F68649" w14:textId="77777777" w:rsidTr="00FB196E">
        <w:trPr>
          <w:trHeight w:val="306"/>
        </w:trPr>
        <w:tc>
          <w:tcPr>
            <w:tcW w:w="172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9E77" w14:textId="77777777"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Sezione:   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16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EDFFAD9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3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127A" w14:textId="32B13FBF" w:rsidR="00FB196E" w:rsidRPr="00E71A76" w:rsidRDefault="00FB196E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1A76">
              <w:rPr>
                <w:rFonts w:asciiTheme="minorHAnsi" w:hAnsiTheme="minorHAnsi"/>
                <w:b/>
                <w:sz w:val="20"/>
                <w:szCs w:val="20"/>
              </w:rPr>
              <w:t>Anno Scolastico: 202</w:t>
            </w:r>
            <w:r w:rsidR="00DF40E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E71A76"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="00DF40E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17CB347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14:paraId="2F3963AA" w14:textId="77777777" w:rsidTr="00E7553F">
        <w:trPr>
          <w:trHeight w:val="306"/>
        </w:trPr>
        <w:tc>
          <w:tcPr>
            <w:tcW w:w="10063" w:type="dxa"/>
            <w:gridSpan w:val="10"/>
            <w:shd w:val="clear" w:color="auto" w:fill="auto"/>
            <w:noWrap/>
            <w:vAlign w:val="bottom"/>
            <w:hideMark/>
          </w:tcPr>
          <w:p w14:paraId="178A49AE" w14:textId="77777777" w:rsidR="00FB196E" w:rsidRPr="00B15EC1" w:rsidRDefault="00FB196E" w:rsidP="00E7553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TESTO IN ADOZIONE PER 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 CLASSE IN CORSO</w:t>
            </w:r>
          </w:p>
        </w:tc>
      </w:tr>
      <w:tr w:rsidR="00FB196E" w:rsidRPr="00B15EC1" w14:paraId="46E176EC" w14:textId="77777777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14:paraId="47B1473A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77064712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14:paraId="424A9DDC" w14:textId="77777777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14:paraId="529C1F77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4A6FE901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14:paraId="5EAAA7FD" w14:textId="77777777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14:paraId="4396DA3D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  <w:hideMark/>
          </w:tcPr>
          <w:p w14:paraId="0D3F1D6C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495861BF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FB196E" w:rsidRPr="00B15EC1" w14:paraId="050A9436" w14:textId="77777777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14:paraId="53FB7950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7169DB2F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14:paraId="04236630" w14:textId="77777777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14:paraId="01E49218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4921" w:type="dxa"/>
            <w:gridSpan w:val="6"/>
            <w:shd w:val="clear" w:color="auto" w:fill="auto"/>
            <w:noWrap/>
            <w:vAlign w:val="bottom"/>
            <w:hideMark/>
          </w:tcPr>
          <w:p w14:paraId="38C55838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18" w:type="dxa"/>
            <w:gridSpan w:val="2"/>
            <w:shd w:val="clear" w:color="auto" w:fill="auto"/>
            <w:noWrap/>
            <w:vAlign w:val="bottom"/>
            <w:hideMark/>
          </w:tcPr>
          <w:p w14:paraId="05D62A5A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FB196E" w:rsidRPr="00B15EC1" w14:paraId="1B2D9D95" w14:textId="77777777" w:rsidTr="00FB196E">
        <w:trPr>
          <w:trHeight w:val="303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859" w14:textId="77777777" w:rsidR="00FB196E" w:rsidRPr="00B15EC1" w:rsidRDefault="00FB196E" w:rsidP="00E7553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7EEA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605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ODICE ISB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FB196E" w:rsidRPr="00B15EC1" w14:paraId="3BE71272" w14:textId="77777777" w:rsidTr="00FB196E">
        <w:trPr>
          <w:trHeight w:val="134"/>
        </w:trPr>
        <w:tc>
          <w:tcPr>
            <w:tcW w:w="172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0326B5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66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0D5D4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9480B51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14:paraId="2BE0A370" w14:textId="77777777" w:rsidTr="00FB196E">
        <w:trPr>
          <w:trHeight w:val="134"/>
        </w:trPr>
        <w:tc>
          <w:tcPr>
            <w:tcW w:w="1724" w:type="dxa"/>
            <w:gridSpan w:val="2"/>
            <w:shd w:val="clear" w:color="auto" w:fill="auto"/>
            <w:noWrap/>
            <w:vAlign w:val="bottom"/>
          </w:tcPr>
          <w:p w14:paraId="2ABB6819" w14:textId="77777777"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CLASSE:   _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</w:tcPr>
          <w:p w14:paraId="729541E6" w14:textId="77777777"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Docente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14:paraId="630E04F2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14:paraId="1A367F5A" w14:textId="77777777" w:rsidTr="00FB196E">
        <w:trPr>
          <w:trHeight w:val="134"/>
        </w:trPr>
        <w:tc>
          <w:tcPr>
            <w:tcW w:w="1724" w:type="dxa"/>
            <w:gridSpan w:val="2"/>
            <w:shd w:val="clear" w:color="auto" w:fill="auto"/>
            <w:noWrap/>
            <w:vAlign w:val="bottom"/>
          </w:tcPr>
          <w:p w14:paraId="63EACC43" w14:textId="77777777"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Sezione:   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</w:tcPr>
          <w:p w14:paraId="41AB189B" w14:textId="3FCFECFE" w:rsidR="00FB196E" w:rsidRPr="0067453A" w:rsidRDefault="00FB196E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453A">
              <w:rPr>
                <w:rFonts w:asciiTheme="minorHAnsi" w:hAnsiTheme="minorHAnsi"/>
                <w:b/>
                <w:sz w:val="20"/>
                <w:szCs w:val="20"/>
              </w:rPr>
              <w:t>Anno Scolastico: 202</w:t>
            </w:r>
            <w:r w:rsidR="00DF40E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67453A"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="00DF40E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14:paraId="5BDBCC39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14:paraId="6794388B" w14:textId="77777777" w:rsidTr="00E7553F">
        <w:trPr>
          <w:trHeight w:val="306"/>
        </w:trPr>
        <w:tc>
          <w:tcPr>
            <w:tcW w:w="10063" w:type="dxa"/>
            <w:gridSpan w:val="10"/>
            <w:shd w:val="clear" w:color="auto" w:fill="auto"/>
            <w:noWrap/>
            <w:vAlign w:val="bottom"/>
            <w:hideMark/>
          </w:tcPr>
          <w:p w14:paraId="37C04E9A" w14:textId="77777777" w:rsidR="00FB196E" w:rsidRPr="00B15EC1" w:rsidRDefault="00FB196E" w:rsidP="00E7553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ESTO ADOTTATO CON CONFERMA PER SCORRIMENTO</w:t>
            </w: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ER LA CLASSE SUCCESSIVA </w:t>
            </w:r>
          </w:p>
        </w:tc>
      </w:tr>
      <w:tr w:rsidR="00FB196E" w:rsidRPr="00B15EC1" w14:paraId="0CFB981D" w14:textId="77777777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14:paraId="3C4A1B17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01FE1F18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14:paraId="09177C08" w14:textId="77777777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14:paraId="2B075373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5319351D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14:paraId="571C7371" w14:textId="77777777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14:paraId="64FDFCA5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  <w:hideMark/>
          </w:tcPr>
          <w:p w14:paraId="7ED2398D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61F6E0D7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FB196E" w:rsidRPr="00B15EC1" w14:paraId="472CC975" w14:textId="77777777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14:paraId="79859FFF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14:paraId="1657F3B3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14:paraId="65498E16" w14:textId="77777777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14:paraId="1C396685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3481" w:type="dxa"/>
            <w:gridSpan w:val="4"/>
            <w:shd w:val="clear" w:color="auto" w:fill="auto"/>
            <w:noWrap/>
            <w:vAlign w:val="bottom"/>
            <w:hideMark/>
          </w:tcPr>
          <w:p w14:paraId="611ECE10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4858" w:type="dxa"/>
            <w:gridSpan w:val="4"/>
            <w:shd w:val="clear" w:color="auto" w:fill="auto"/>
            <w:noWrap/>
            <w:vAlign w:val="bottom"/>
            <w:hideMark/>
          </w:tcPr>
          <w:p w14:paraId="75D41C2B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FB196E" w:rsidRPr="00B15EC1" w14:paraId="6F29B1AC" w14:textId="77777777" w:rsidTr="00FB196E">
        <w:trPr>
          <w:trHeight w:val="306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48F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4160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95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C809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ODICE ISBN:</w:t>
            </w:r>
          </w:p>
        </w:tc>
      </w:tr>
      <w:tr w:rsidR="00FB196E" w:rsidRPr="00B15EC1" w14:paraId="26BEC2BD" w14:textId="77777777" w:rsidTr="00FB196E">
        <w:trPr>
          <w:trHeight w:val="306"/>
        </w:trPr>
        <w:tc>
          <w:tcPr>
            <w:tcW w:w="172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1FA5D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E8465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A02E2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DA364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226F2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CCFCE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CED05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DB32" w14:textId="77777777"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14:paraId="71EBE48E" w14:textId="77777777" w:rsidTr="00726657">
        <w:trPr>
          <w:trHeight w:val="306"/>
        </w:trPr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A1A0" w14:textId="77777777"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RELAZIONE:</w:t>
            </w:r>
          </w:p>
        </w:tc>
        <w:tc>
          <w:tcPr>
            <w:tcW w:w="8630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695" w14:textId="77777777" w:rsidR="00FB196E" w:rsidRPr="00FB196E" w:rsidRDefault="000B16F7" w:rsidP="00FB196E">
            <w:pPr>
              <w:ind w:left="77"/>
              <w:rPr>
                <w:rFonts w:asciiTheme="minorHAnsi" w:hAnsiTheme="minorHAnsi"/>
                <w:i/>
                <w:sz w:val="17"/>
                <w:szCs w:val="17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 è richiesta per le conferme a scorrimento dalla classe attuale a quella successiva</w:t>
            </w:r>
          </w:p>
        </w:tc>
      </w:tr>
    </w:tbl>
    <w:p w14:paraId="01ABFECC" w14:textId="77777777" w:rsidR="00E06BD0" w:rsidRDefault="00E06BD0" w:rsidP="004E698C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80"/>
        <w:gridCol w:w="1088"/>
        <w:gridCol w:w="1088"/>
        <w:gridCol w:w="1088"/>
        <w:gridCol w:w="1088"/>
        <w:gridCol w:w="1088"/>
        <w:gridCol w:w="2660"/>
      </w:tblGrid>
      <w:tr w:rsidR="00F63ECD" w:rsidRPr="00B15EC1" w14:paraId="177229BF" w14:textId="77777777" w:rsidTr="00E7553F">
        <w:trPr>
          <w:trHeight w:val="300"/>
        </w:trPr>
        <w:tc>
          <w:tcPr>
            <w:tcW w:w="150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5A781B" w14:textId="77777777" w:rsidR="00F63ECD" w:rsidRPr="00B15EC1" w:rsidRDefault="00F63ECD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</w:t>
            </w: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6CCB" w14:textId="77777777"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6F14" w14:textId="77777777"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291C" w14:textId="77777777"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EA7" w14:textId="77777777"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9172" w14:textId="77777777"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A804" w14:textId="77777777"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02786FB" w14:textId="77777777"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3ECD" w:rsidRPr="00245E57" w14:paraId="64971BB2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14:paraId="11B840B5" w14:textId="77777777" w:rsidR="00F63ECD" w:rsidRPr="00245E57" w:rsidRDefault="00F63ECD" w:rsidP="00E7553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arrare il punti di interesse </w:t>
            </w:r>
          </w:p>
        </w:tc>
      </w:tr>
      <w:tr w:rsidR="00F63ECD" w:rsidRPr="00B15EC1" w14:paraId="06BEF2D9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14:paraId="140E617F" w14:textId="77777777"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conferma</w:t>
            </w:r>
            <w:r w:rsidR="00722D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è evidenziata nel verbale del consiglio di classe             </w:t>
            </w:r>
            <w:r w:rsidR="00722D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 xml:space="preserve">NO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</w:tr>
      <w:tr w:rsidR="00F63ECD" w:rsidRPr="00B15EC1" w14:paraId="0246CF91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14:paraId="66771AAA" w14:textId="77777777" w:rsidR="00F63ECD" w:rsidRPr="00B15EC1" w:rsidRDefault="00722D28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F63EC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nferma </w:t>
            </w:r>
            <w:r w:rsidR="00F63ECD">
              <w:rPr>
                <w:rFonts w:asciiTheme="minorHAnsi" w:hAnsiTheme="minorHAnsi"/>
                <w:sz w:val="20"/>
                <w:szCs w:val="20"/>
              </w:rPr>
              <w:t xml:space="preserve">è stata condivisa dai rappresenti dei genitori                      </w:t>
            </w:r>
            <w:r w:rsidR="00F63ECD"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 w:rsidR="00F63ECD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63ECD"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 w:rsidR="00F63ECD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F63ECD"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 w:rsidR="00F63ECD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63ECD" w:rsidRPr="00C6511A">
              <w:rPr>
                <w:rFonts w:asciiTheme="minorHAnsi" w:hAnsiTheme="minorHAnsi"/>
                <w:b/>
                <w:sz w:val="20"/>
                <w:szCs w:val="20"/>
              </w:rPr>
              <w:t xml:space="preserve">NO  </w:t>
            </w:r>
            <w:r w:rsidR="00F63ECD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</w:tr>
      <w:tr w:rsidR="00F63ECD" w:rsidRPr="00B15EC1" w14:paraId="1403AA77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</w:tcPr>
          <w:p w14:paraId="71959F0D" w14:textId="77777777" w:rsidR="00F63ECD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la </w:t>
            </w:r>
            <w:r w:rsidRPr="00E71A76">
              <w:rPr>
                <w:rFonts w:asciiTheme="minorHAnsi" w:hAnsiTheme="minorHAnsi"/>
                <w:i/>
                <w:sz w:val="20"/>
                <w:szCs w:val="20"/>
              </w:rPr>
              <w:t>disponibilità del tes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stampa per il successivo anno scolastico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 w:rsidRPr="00AD7558"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63ECD" w:rsidRPr="00B15EC1" w14:paraId="42416BDA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</w:tcPr>
          <w:p w14:paraId="6BAF61A2" w14:textId="77777777" w:rsidR="00F63ECD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il </w:t>
            </w:r>
            <w:r w:rsidRPr="00E71A76">
              <w:rPr>
                <w:rFonts w:asciiTheme="minorHAnsi" w:hAnsiTheme="minorHAnsi"/>
                <w:i/>
                <w:sz w:val="20"/>
                <w:szCs w:val="20"/>
              </w:rPr>
              <w:t>prezz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testo per il successivo anno scolastico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 w:rsidRPr="00AD7558"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63ECD" w:rsidRPr="00B15EC1" w14:paraId="635DF72E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</w:tcPr>
          <w:p w14:paraId="62D36887" w14:textId="77777777" w:rsidR="00F63ECD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il </w:t>
            </w:r>
            <w:r w:rsidRPr="00E71A76">
              <w:rPr>
                <w:rFonts w:asciiTheme="minorHAnsi" w:hAnsiTheme="minorHAnsi"/>
                <w:i/>
                <w:sz w:val="20"/>
                <w:szCs w:val="20"/>
              </w:rPr>
              <w:t>cod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BN per il successivo anno scolastico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 w:rsidRPr="00AD7558"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63ECD" w:rsidRPr="00C6511A" w14:paraId="477B132F" w14:textId="7777777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14:paraId="26E08E62" w14:textId="77777777" w:rsidR="00F63ECD" w:rsidRDefault="00F63ECD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C303F2" w14:textId="77777777" w:rsidR="00F63ECD" w:rsidRPr="00C6511A" w:rsidRDefault="00F63ECD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 xml:space="preserve">DATA                                                                               FIRMA                         </w:t>
            </w:r>
          </w:p>
        </w:tc>
      </w:tr>
    </w:tbl>
    <w:p w14:paraId="579BDBB9" w14:textId="77777777" w:rsidR="00F63ECD" w:rsidRPr="00B15EC1" w:rsidRDefault="00F63ECD" w:rsidP="004E698C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sectPr w:rsidR="00F63ECD" w:rsidRPr="00B15EC1" w:rsidSect="00142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0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61548" w14:textId="77777777" w:rsidR="004647DD" w:rsidRDefault="004647DD" w:rsidP="005F1AA2">
      <w:r>
        <w:separator/>
      </w:r>
    </w:p>
  </w:endnote>
  <w:endnote w:type="continuationSeparator" w:id="0">
    <w:p w14:paraId="138D1787" w14:textId="77777777" w:rsidR="004647DD" w:rsidRDefault="004647DD" w:rsidP="005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DE19" w14:textId="77777777" w:rsidR="006977A9" w:rsidRDefault="0069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DAF6" w14:textId="77777777" w:rsidR="00B15EC1" w:rsidRDefault="00B15EC1" w:rsidP="000C65B7">
    <w:pPr>
      <w:pStyle w:val="Pidipagina"/>
      <w:tabs>
        <w:tab w:val="center" w:pos="5103"/>
        <w:tab w:val="right" w:pos="10206"/>
      </w:tabs>
      <w:rPr>
        <w:i/>
        <w:sz w:val="18"/>
        <w:szCs w:val="18"/>
      </w:rPr>
    </w:pPr>
    <w:r>
      <w:rPr>
        <w:i/>
        <w:sz w:val="18"/>
        <w:szCs w:val="18"/>
      </w:rPr>
      <w:t>Scheda adozioni libri di testo</w:t>
    </w:r>
  </w:p>
  <w:sdt>
    <w:sdtPr>
      <w:rPr>
        <w:i/>
        <w:sz w:val="18"/>
        <w:szCs w:val="18"/>
      </w:rPr>
      <w:id w:val="-10540322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054032258"/>
          <w:docPartObj>
            <w:docPartGallery w:val="Page Numbers (Top of Page)"/>
            <w:docPartUnique/>
          </w:docPartObj>
        </w:sdtPr>
        <w:sdtEndPr/>
        <w:sdtContent>
          <w:p w14:paraId="64A7D8A5" w14:textId="77777777" w:rsidR="00E84C1D" w:rsidRDefault="00E84C1D" w:rsidP="000C65B7">
            <w:pPr>
              <w:pStyle w:val="Pidipagina"/>
              <w:tabs>
                <w:tab w:val="center" w:pos="5103"/>
                <w:tab w:val="right" w:pos="10206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  <w:p w14:paraId="162F2482" w14:textId="11AB0FAD" w:rsidR="00E84C1D" w:rsidRPr="004E093E" w:rsidRDefault="00E84C1D" w:rsidP="00E502E1">
            <w:pPr>
              <w:pStyle w:val="Pidipagina"/>
              <w:jc w:val="center"/>
              <w:rPr>
                <w:i/>
                <w:sz w:val="18"/>
                <w:szCs w:val="18"/>
              </w:rPr>
            </w:pPr>
            <w:r w:rsidRPr="004E093E">
              <w:rPr>
                <w:i/>
                <w:sz w:val="18"/>
                <w:szCs w:val="18"/>
              </w:rPr>
              <w:t xml:space="preserve">Pag. </w: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PAGE</w:instrTex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6977A9">
              <w:rPr>
                <w:bCs/>
                <w:i/>
                <w:noProof/>
                <w:sz w:val="18"/>
                <w:szCs w:val="18"/>
              </w:rPr>
              <w:t>1</w: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end"/>
            </w:r>
            <w:r w:rsidRPr="004E093E">
              <w:rPr>
                <w:bCs/>
                <w:i/>
                <w:sz w:val="18"/>
                <w:szCs w:val="18"/>
              </w:rPr>
              <w:t xml:space="preserve"> </w:t>
            </w:r>
            <w:r w:rsidRPr="004E093E">
              <w:rPr>
                <w:i/>
                <w:sz w:val="18"/>
                <w:szCs w:val="18"/>
              </w:rPr>
              <w:t xml:space="preserve">di </w: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NUMPAGES</w:instrTex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6977A9">
              <w:rPr>
                <w:bCs/>
                <w:i/>
                <w:noProof/>
                <w:sz w:val="18"/>
                <w:szCs w:val="18"/>
              </w:rPr>
              <w:t>1</w: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9985EA7" w14:textId="77777777" w:rsidR="00E84C1D" w:rsidRPr="004E093E" w:rsidRDefault="00E84C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A34FA" w14:textId="77777777" w:rsidR="006977A9" w:rsidRDefault="0069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76D7" w14:textId="77777777" w:rsidR="004647DD" w:rsidRDefault="004647DD" w:rsidP="005F1AA2">
      <w:r>
        <w:separator/>
      </w:r>
    </w:p>
  </w:footnote>
  <w:footnote w:type="continuationSeparator" w:id="0">
    <w:p w14:paraId="701980E6" w14:textId="77777777" w:rsidR="004647DD" w:rsidRDefault="004647DD" w:rsidP="005F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9E46" w14:textId="77777777" w:rsidR="006977A9" w:rsidRDefault="006977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681C" w14:textId="3207716C" w:rsidR="00E84C1D" w:rsidRDefault="001427BF" w:rsidP="006977A9">
    <w:pPr>
      <w:pStyle w:val="Intestazione"/>
      <w:tabs>
        <w:tab w:val="clear" w:pos="4819"/>
        <w:tab w:val="clear" w:pos="9638"/>
      </w:tabs>
      <w:ind w:left="-567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2D004BF" wp14:editId="1152FC4A">
          <wp:simplePos x="0" y="0"/>
          <wp:positionH relativeFrom="column">
            <wp:posOffset>2737294</wp:posOffset>
          </wp:positionH>
          <wp:positionV relativeFrom="paragraph">
            <wp:posOffset>-1173</wp:posOffset>
          </wp:positionV>
          <wp:extent cx="440690" cy="511810"/>
          <wp:effectExtent l="0" t="0" r="0" b="0"/>
          <wp:wrapTopAndBottom/>
          <wp:docPr id="1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C1D">
      <w:rPr>
        <w:noProof/>
      </w:rPr>
      <w:t xml:space="preserve">  </w:t>
    </w:r>
    <w:bookmarkStart w:id="0" w:name="_GoBack"/>
    <w:bookmarkEnd w:id="0"/>
    <w:r w:rsidR="00B15EC1">
      <w:t xml:space="preserve">             </w:t>
    </w:r>
  </w:p>
  <w:p w14:paraId="0BB5D01E" w14:textId="77777777" w:rsidR="00E84C1D" w:rsidRDefault="00E84C1D" w:rsidP="00893113">
    <w:pPr>
      <w:pStyle w:val="Intestazione"/>
      <w:ind w:left="-851" w:right="-284"/>
    </w:pPr>
  </w:p>
  <w:p w14:paraId="58FDCF7C" w14:textId="77777777" w:rsidR="003A2A4F" w:rsidRPr="00FB196E" w:rsidRDefault="003A2A4F" w:rsidP="003A2A4F">
    <w:pPr>
      <w:pStyle w:val="Intestazione"/>
      <w:ind w:left="-851" w:right="-284"/>
      <w:jc w:val="center"/>
      <w:rPr>
        <w:rFonts w:ascii="Bookman Old Style" w:hAnsi="Bookman Old Style"/>
      </w:rPr>
    </w:pPr>
    <w:r w:rsidRPr="00FB196E">
      <w:rPr>
        <w:rFonts w:ascii="Bookman Old Style" w:hAnsi="Bookman Old Style"/>
        <w:b/>
        <w:color w:val="0070C0"/>
      </w:rPr>
      <w:t xml:space="preserve">I.C. TORANO CASTELLO – SAN MARTINO DI FINITA – CERZETO (CS)        </w:t>
    </w:r>
  </w:p>
  <w:p w14:paraId="1C0DB7EB" w14:textId="77777777" w:rsidR="001427BF" w:rsidRDefault="001427BF" w:rsidP="00893113">
    <w:pPr>
      <w:pStyle w:val="Intestazione"/>
      <w:ind w:left="-851" w:right="-2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6066" w14:textId="77777777" w:rsidR="006977A9" w:rsidRDefault="006977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8E5"/>
    <w:multiLevelType w:val="multilevel"/>
    <w:tmpl w:val="957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B5C68"/>
    <w:multiLevelType w:val="hybridMultilevel"/>
    <w:tmpl w:val="7688E562"/>
    <w:lvl w:ilvl="0" w:tplc="0410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54E7F19"/>
    <w:multiLevelType w:val="hybridMultilevel"/>
    <w:tmpl w:val="87A443EE"/>
    <w:lvl w:ilvl="0" w:tplc="6F70A8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F286E"/>
    <w:multiLevelType w:val="hybridMultilevel"/>
    <w:tmpl w:val="79AC4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6237"/>
    <w:multiLevelType w:val="hybridMultilevel"/>
    <w:tmpl w:val="48C4046C"/>
    <w:lvl w:ilvl="0" w:tplc="90245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2C1D"/>
    <w:multiLevelType w:val="hybridMultilevel"/>
    <w:tmpl w:val="F58A6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22D"/>
    <w:multiLevelType w:val="hybridMultilevel"/>
    <w:tmpl w:val="68F03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553"/>
    <w:multiLevelType w:val="hybridMultilevel"/>
    <w:tmpl w:val="E452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7292"/>
    <w:multiLevelType w:val="hybridMultilevel"/>
    <w:tmpl w:val="5916106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E413C1"/>
    <w:multiLevelType w:val="hybridMultilevel"/>
    <w:tmpl w:val="26B09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7740"/>
    <w:multiLevelType w:val="hybridMultilevel"/>
    <w:tmpl w:val="16341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40E1C"/>
    <w:multiLevelType w:val="multilevel"/>
    <w:tmpl w:val="D1B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E3714"/>
    <w:multiLevelType w:val="hybridMultilevel"/>
    <w:tmpl w:val="B1687E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65C1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94639"/>
    <w:multiLevelType w:val="hybridMultilevel"/>
    <w:tmpl w:val="78E8C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E5152"/>
    <w:multiLevelType w:val="hybridMultilevel"/>
    <w:tmpl w:val="6A469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791"/>
    <w:multiLevelType w:val="multilevel"/>
    <w:tmpl w:val="D190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A2"/>
    <w:rsid w:val="0001599F"/>
    <w:rsid w:val="00024BFC"/>
    <w:rsid w:val="00030D88"/>
    <w:rsid w:val="000338B9"/>
    <w:rsid w:val="00040BC1"/>
    <w:rsid w:val="00047356"/>
    <w:rsid w:val="000509A2"/>
    <w:rsid w:val="00051A01"/>
    <w:rsid w:val="00057051"/>
    <w:rsid w:val="00061C09"/>
    <w:rsid w:val="00072EB9"/>
    <w:rsid w:val="00075A6F"/>
    <w:rsid w:val="000819C4"/>
    <w:rsid w:val="000B16F7"/>
    <w:rsid w:val="000B2ED3"/>
    <w:rsid w:val="000C65B7"/>
    <w:rsid w:val="000D71AE"/>
    <w:rsid w:val="000E6AB0"/>
    <w:rsid w:val="0012597B"/>
    <w:rsid w:val="001427BF"/>
    <w:rsid w:val="00155B9D"/>
    <w:rsid w:val="00160580"/>
    <w:rsid w:val="00161048"/>
    <w:rsid w:val="0017282E"/>
    <w:rsid w:val="00182740"/>
    <w:rsid w:val="00196CFD"/>
    <w:rsid w:val="001A5D7C"/>
    <w:rsid w:val="001B2A4D"/>
    <w:rsid w:val="001B52FE"/>
    <w:rsid w:val="001B72CC"/>
    <w:rsid w:val="001C66B4"/>
    <w:rsid w:val="001D3A09"/>
    <w:rsid w:val="001F0C5C"/>
    <w:rsid w:val="0020164B"/>
    <w:rsid w:val="0020591B"/>
    <w:rsid w:val="00221490"/>
    <w:rsid w:val="0024579C"/>
    <w:rsid w:val="00245E57"/>
    <w:rsid w:val="00260358"/>
    <w:rsid w:val="002633D1"/>
    <w:rsid w:val="00276E8B"/>
    <w:rsid w:val="00277D2B"/>
    <w:rsid w:val="0028252E"/>
    <w:rsid w:val="00290DF2"/>
    <w:rsid w:val="002A6074"/>
    <w:rsid w:val="002B1912"/>
    <w:rsid w:val="002E110A"/>
    <w:rsid w:val="002E7337"/>
    <w:rsid w:val="002E7A79"/>
    <w:rsid w:val="002F4A17"/>
    <w:rsid w:val="00305016"/>
    <w:rsid w:val="003251DC"/>
    <w:rsid w:val="0032525B"/>
    <w:rsid w:val="00330F42"/>
    <w:rsid w:val="00332F34"/>
    <w:rsid w:val="00345E19"/>
    <w:rsid w:val="00352EBA"/>
    <w:rsid w:val="00360BA6"/>
    <w:rsid w:val="003621C3"/>
    <w:rsid w:val="003623E2"/>
    <w:rsid w:val="003715EA"/>
    <w:rsid w:val="0037471C"/>
    <w:rsid w:val="00381D95"/>
    <w:rsid w:val="003A2A4F"/>
    <w:rsid w:val="003A641D"/>
    <w:rsid w:val="003B79EB"/>
    <w:rsid w:val="003D11BE"/>
    <w:rsid w:val="003D6565"/>
    <w:rsid w:val="003D71B2"/>
    <w:rsid w:val="003F44C0"/>
    <w:rsid w:val="003F464A"/>
    <w:rsid w:val="003F5D41"/>
    <w:rsid w:val="00411B86"/>
    <w:rsid w:val="00415BE2"/>
    <w:rsid w:val="00420F45"/>
    <w:rsid w:val="00424CC5"/>
    <w:rsid w:val="004340F6"/>
    <w:rsid w:val="00461D05"/>
    <w:rsid w:val="004647DD"/>
    <w:rsid w:val="00465F6E"/>
    <w:rsid w:val="00467471"/>
    <w:rsid w:val="00472668"/>
    <w:rsid w:val="00476F93"/>
    <w:rsid w:val="004915FF"/>
    <w:rsid w:val="004A525B"/>
    <w:rsid w:val="004A5747"/>
    <w:rsid w:val="004C2925"/>
    <w:rsid w:val="004C4A7B"/>
    <w:rsid w:val="004E093E"/>
    <w:rsid w:val="004E5B20"/>
    <w:rsid w:val="004E698C"/>
    <w:rsid w:val="004E7BEE"/>
    <w:rsid w:val="004F0DCD"/>
    <w:rsid w:val="004F25F7"/>
    <w:rsid w:val="004F36E3"/>
    <w:rsid w:val="005325DC"/>
    <w:rsid w:val="00573426"/>
    <w:rsid w:val="00582C72"/>
    <w:rsid w:val="0058478C"/>
    <w:rsid w:val="005969C7"/>
    <w:rsid w:val="005A7FFB"/>
    <w:rsid w:val="005B21F6"/>
    <w:rsid w:val="005B25B4"/>
    <w:rsid w:val="005C73DF"/>
    <w:rsid w:val="005C78DC"/>
    <w:rsid w:val="005E5B14"/>
    <w:rsid w:val="005F1AA2"/>
    <w:rsid w:val="005F7F6A"/>
    <w:rsid w:val="00627587"/>
    <w:rsid w:val="00630014"/>
    <w:rsid w:val="006311D7"/>
    <w:rsid w:val="00631BB3"/>
    <w:rsid w:val="00631F6E"/>
    <w:rsid w:val="006664AF"/>
    <w:rsid w:val="0067453A"/>
    <w:rsid w:val="00676384"/>
    <w:rsid w:val="00687FA5"/>
    <w:rsid w:val="00690216"/>
    <w:rsid w:val="006977A9"/>
    <w:rsid w:val="006A220F"/>
    <w:rsid w:val="006B6F73"/>
    <w:rsid w:val="006B7268"/>
    <w:rsid w:val="006C2D13"/>
    <w:rsid w:val="006F1B63"/>
    <w:rsid w:val="006F2279"/>
    <w:rsid w:val="006F35A2"/>
    <w:rsid w:val="006F40E1"/>
    <w:rsid w:val="006F53E5"/>
    <w:rsid w:val="007037EE"/>
    <w:rsid w:val="007163C7"/>
    <w:rsid w:val="00722D28"/>
    <w:rsid w:val="0074062B"/>
    <w:rsid w:val="00743962"/>
    <w:rsid w:val="0075646E"/>
    <w:rsid w:val="00776B58"/>
    <w:rsid w:val="0077720C"/>
    <w:rsid w:val="007D0340"/>
    <w:rsid w:val="007E461B"/>
    <w:rsid w:val="0083036F"/>
    <w:rsid w:val="00836D05"/>
    <w:rsid w:val="00847EA2"/>
    <w:rsid w:val="00850EA5"/>
    <w:rsid w:val="00863DEF"/>
    <w:rsid w:val="0087610C"/>
    <w:rsid w:val="0088262A"/>
    <w:rsid w:val="00882F26"/>
    <w:rsid w:val="00883DF7"/>
    <w:rsid w:val="00884E39"/>
    <w:rsid w:val="00887EAF"/>
    <w:rsid w:val="0089087E"/>
    <w:rsid w:val="00893113"/>
    <w:rsid w:val="008A465A"/>
    <w:rsid w:val="008C2C0A"/>
    <w:rsid w:val="008C59B2"/>
    <w:rsid w:val="008C5E56"/>
    <w:rsid w:val="008C7B2D"/>
    <w:rsid w:val="008E0686"/>
    <w:rsid w:val="008E09B3"/>
    <w:rsid w:val="008E0EAB"/>
    <w:rsid w:val="008F4EF9"/>
    <w:rsid w:val="00921EE8"/>
    <w:rsid w:val="00925811"/>
    <w:rsid w:val="00926785"/>
    <w:rsid w:val="00935560"/>
    <w:rsid w:val="00935688"/>
    <w:rsid w:val="00936E0E"/>
    <w:rsid w:val="009615A6"/>
    <w:rsid w:val="009718B6"/>
    <w:rsid w:val="00973203"/>
    <w:rsid w:val="009806F1"/>
    <w:rsid w:val="009919EA"/>
    <w:rsid w:val="009A0B8E"/>
    <w:rsid w:val="009A482B"/>
    <w:rsid w:val="009A582C"/>
    <w:rsid w:val="009B7DA6"/>
    <w:rsid w:val="009C0B67"/>
    <w:rsid w:val="009C201E"/>
    <w:rsid w:val="009C5F16"/>
    <w:rsid w:val="009D0AAE"/>
    <w:rsid w:val="009E226E"/>
    <w:rsid w:val="009E3D13"/>
    <w:rsid w:val="00A072DB"/>
    <w:rsid w:val="00A316C7"/>
    <w:rsid w:val="00A31CA3"/>
    <w:rsid w:val="00A40113"/>
    <w:rsid w:val="00A42115"/>
    <w:rsid w:val="00A70CF6"/>
    <w:rsid w:val="00A77888"/>
    <w:rsid w:val="00A964E0"/>
    <w:rsid w:val="00AC0ECC"/>
    <w:rsid w:val="00AD2A65"/>
    <w:rsid w:val="00AD6D0B"/>
    <w:rsid w:val="00AD76CA"/>
    <w:rsid w:val="00AE1FFF"/>
    <w:rsid w:val="00AE6CAC"/>
    <w:rsid w:val="00AF7764"/>
    <w:rsid w:val="00B00E89"/>
    <w:rsid w:val="00B13C04"/>
    <w:rsid w:val="00B15EC1"/>
    <w:rsid w:val="00B1674E"/>
    <w:rsid w:val="00B362FB"/>
    <w:rsid w:val="00B432EC"/>
    <w:rsid w:val="00B4731F"/>
    <w:rsid w:val="00B524CB"/>
    <w:rsid w:val="00B52F8F"/>
    <w:rsid w:val="00B57049"/>
    <w:rsid w:val="00B732A6"/>
    <w:rsid w:val="00B82C4F"/>
    <w:rsid w:val="00B84A8C"/>
    <w:rsid w:val="00B91FD3"/>
    <w:rsid w:val="00B96072"/>
    <w:rsid w:val="00BB261D"/>
    <w:rsid w:val="00BB3C46"/>
    <w:rsid w:val="00BB4944"/>
    <w:rsid w:val="00BD1A0C"/>
    <w:rsid w:val="00BE1171"/>
    <w:rsid w:val="00BE2E48"/>
    <w:rsid w:val="00C01DCC"/>
    <w:rsid w:val="00C0530B"/>
    <w:rsid w:val="00C05D45"/>
    <w:rsid w:val="00C108CB"/>
    <w:rsid w:val="00C1483D"/>
    <w:rsid w:val="00C47351"/>
    <w:rsid w:val="00C60DA4"/>
    <w:rsid w:val="00C61900"/>
    <w:rsid w:val="00C6511A"/>
    <w:rsid w:val="00C735EF"/>
    <w:rsid w:val="00C83EE1"/>
    <w:rsid w:val="00CA3909"/>
    <w:rsid w:val="00CA6154"/>
    <w:rsid w:val="00CB0FA6"/>
    <w:rsid w:val="00CB1FC1"/>
    <w:rsid w:val="00CC2032"/>
    <w:rsid w:val="00CC27DE"/>
    <w:rsid w:val="00CD4824"/>
    <w:rsid w:val="00CE6C27"/>
    <w:rsid w:val="00CF3C01"/>
    <w:rsid w:val="00CF6115"/>
    <w:rsid w:val="00D05E0D"/>
    <w:rsid w:val="00D16286"/>
    <w:rsid w:val="00D20C6D"/>
    <w:rsid w:val="00D3247B"/>
    <w:rsid w:val="00D34B5C"/>
    <w:rsid w:val="00D43036"/>
    <w:rsid w:val="00D43A3E"/>
    <w:rsid w:val="00D5098A"/>
    <w:rsid w:val="00D62D44"/>
    <w:rsid w:val="00D6799F"/>
    <w:rsid w:val="00D75B31"/>
    <w:rsid w:val="00D8343E"/>
    <w:rsid w:val="00D95E07"/>
    <w:rsid w:val="00DB43BE"/>
    <w:rsid w:val="00DC2A1C"/>
    <w:rsid w:val="00DF3A08"/>
    <w:rsid w:val="00DF40E0"/>
    <w:rsid w:val="00DF4F70"/>
    <w:rsid w:val="00E04270"/>
    <w:rsid w:val="00E06BD0"/>
    <w:rsid w:val="00E21717"/>
    <w:rsid w:val="00E416E8"/>
    <w:rsid w:val="00E41C07"/>
    <w:rsid w:val="00E500A4"/>
    <w:rsid w:val="00E502E1"/>
    <w:rsid w:val="00E51E3A"/>
    <w:rsid w:val="00E709B3"/>
    <w:rsid w:val="00E84860"/>
    <w:rsid w:val="00E84C1D"/>
    <w:rsid w:val="00E87302"/>
    <w:rsid w:val="00E93266"/>
    <w:rsid w:val="00E932E7"/>
    <w:rsid w:val="00E93F8F"/>
    <w:rsid w:val="00E96C17"/>
    <w:rsid w:val="00E974B2"/>
    <w:rsid w:val="00EA078F"/>
    <w:rsid w:val="00EB3E38"/>
    <w:rsid w:val="00EC4612"/>
    <w:rsid w:val="00ED282F"/>
    <w:rsid w:val="00ED42DD"/>
    <w:rsid w:val="00EF5367"/>
    <w:rsid w:val="00EF69AC"/>
    <w:rsid w:val="00EF769E"/>
    <w:rsid w:val="00F02CF2"/>
    <w:rsid w:val="00F16909"/>
    <w:rsid w:val="00F21BB9"/>
    <w:rsid w:val="00F250F8"/>
    <w:rsid w:val="00F300BC"/>
    <w:rsid w:val="00F31819"/>
    <w:rsid w:val="00F45083"/>
    <w:rsid w:val="00F50B91"/>
    <w:rsid w:val="00F51092"/>
    <w:rsid w:val="00F63ECD"/>
    <w:rsid w:val="00F7422D"/>
    <w:rsid w:val="00F86386"/>
    <w:rsid w:val="00F91A74"/>
    <w:rsid w:val="00FA10A9"/>
    <w:rsid w:val="00FA2765"/>
    <w:rsid w:val="00FB0F77"/>
    <w:rsid w:val="00FB196E"/>
    <w:rsid w:val="00FC3013"/>
    <w:rsid w:val="00FC52F6"/>
    <w:rsid w:val="00FC79A3"/>
    <w:rsid w:val="00FD1C2A"/>
    <w:rsid w:val="00FD7D67"/>
    <w:rsid w:val="00FE33F9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3C56F"/>
  <w15:docId w15:val="{16CD0388-88C4-44B9-BD78-3BDC4371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E93266"/>
    <w:pPr>
      <w:keepNext/>
      <w:outlineLvl w:val="0"/>
    </w:pPr>
    <w:rPr>
      <w:rFonts w:ascii="Tahoma" w:eastAsia="MS Mincho" w:hAnsi="Tahoma" w:cs="Tahoma"/>
      <w:b/>
      <w:bCs/>
      <w:sz w:val="2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5F1AA2"/>
  </w:style>
  <w:style w:type="paragraph" w:styleId="Pidipagina">
    <w:name w:val="footer"/>
    <w:basedOn w:val="Normale"/>
    <w:link w:val="Pidipagina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A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A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502E1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4E093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93E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4F25F7"/>
    <w:pPr>
      <w:ind w:left="720"/>
      <w:contextualSpacing/>
    </w:pPr>
  </w:style>
  <w:style w:type="character" w:customStyle="1" w:styleId="Titolo1Carattere">
    <w:name w:val="Titolo 1 Carattere"/>
    <w:aliases w:val="H1 Carattere"/>
    <w:basedOn w:val="Carpredefinitoparagrafo"/>
    <w:link w:val="Titolo1"/>
    <w:rsid w:val="00E93266"/>
    <w:rPr>
      <w:rFonts w:ascii="Tahoma" w:eastAsia="MS Mincho" w:hAnsi="Tahoma" w:cs="Tahoma"/>
      <w:b/>
      <w:bCs/>
      <w:sz w:val="28"/>
      <w:szCs w:val="20"/>
      <w:lang w:val="en-US" w:eastAsia="it-IT"/>
    </w:rPr>
  </w:style>
  <w:style w:type="paragraph" w:styleId="NormaleWeb">
    <w:name w:val="Normal (Web)"/>
    <w:basedOn w:val="Normale"/>
    <w:uiPriority w:val="99"/>
    <w:rsid w:val="00E93266"/>
    <w:pPr>
      <w:spacing w:before="100" w:beforeAutospacing="1" w:after="100" w:afterAutospacing="1"/>
    </w:pPr>
  </w:style>
  <w:style w:type="paragraph" w:customStyle="1" w:styleId="art-testo">
    <w:name w:val="art-testo"/>
    <w:basedOn w:val="Normale"/>
    <w:rsid w:val="00E93266"/>
    <w:pPr>
      <w:snapToGrid w:val="0"/>
      <w:jc w:val="both"/>
    </w:pPr>
  </w:style>
  <w:style w:type="table" w:styleId="Sfondochiaro-Colore1">
    <w:name w:val="Light Shading Accent 1"/>
    <w:basedOn w:val="Tabellanormale"/>
    <w:uiPriority w:val="60"/>
    <w:rsid w:val="002059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17282E"/>
    <w:rPr>
      <w:b/>
      <w:bCs/>
    </w:rPr>
  </w:style>
  <w:style w:type="character" w:styleId="Enfasicorsivo">
    <w:name w:val="Emphasis"/>
    <w:basedOn w:val="Carpredefinitoparagrafo"/>
    <w:uiPriority w:val="20"/>
    <w:qFormat/>
    <w:rsid w:val="005F7F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F3EE-31E0-4E82-A205-B7E3B0B2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scuolacsic86700l@outlook.it</cp:lastModifiedBy>
  <cp:revision>3</cp:revision>
  <cp:lastPrinted>2021-04-28T09:27:00Z</cp:lastPrinted>
  <dcterms:created xsi:type="dcterms:W3CDTF">2022-04-21T11:44:00Z</dcterms:created>
  <dcterms:modified xsi:type="dcterms:W3CDTF">2022-04-21T11:44:00Z</dcterms:modified>
</cp:coreProperties>
</file>